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E53B" w14:textId="77777777" w:rsidR="00A079E7" w:rsidRPr="00FC6362" w:rsidRDefault="009A2EEF" w:rsidP="006B2C8F">
      <w:pPr>
        <w:spacing w:line="276" w:lineRule="auto"/>
        <w:rPr>
          <w:rFonts w:ascii="ＭＳ 明朝" w:eastAsia="SimSun" w:hAnsi="Arial" w:cs="ＭＳ 明朝"/>
          <w:sz w:val="22"/>
          <w:szCs w:val="22"/>
          <w:u w:val="single"/>
          <w:lang w:eastAsia="zh-CN"/>
        </w:rPr>
      </w:pPr>
      <w:r w:rsidRPr="009D2991">
        <w:rPr>
          <w:rFonts w:ascii="ＭＳ 明朝" w:hAnsi="Arial" w:cs="ＭＳ 明朝" w:hint="eastAsia"/>
          <w:sz w:val="22"/>
          <w:szCs w:val="22"/>
          <w:lang w:eastAsia="zh-CN"/>
        </w:rPr>
        <w:t>【</w:t>
      </w:r>
      <w:r w:rsidR="006B2C8F" w:rsidRPr="009D2991">
        <w:rPr>
          <w:rFonts w:ascii="ＭＳ 明朝" w:hAnsi="Arial" w:cs="ＭＳ 明朝" w:hint="eastAsia"/>
          <w:sz w:val="22"/>
          <w:szCs w:val="22"/>
        </w:rPr>
        <w:t>大学生等・既卒者</w:t>
      </w:r>
      <w:r w:rsidRPr="009D2991">
        <w:rPr>
          <w:rFonts w:ascii="ＭＳ 明朝" w:hAnsi="Arial" w:cs="ＭＳ 明朝" w:hint="eastAsia"/>
          <w:sz w:val="22"/>
          <w:szCs w:val="22"/>
          <w:lang w:eastAsia="zh-CN"/>
        </w:rPr>
        <w:t>】</w:t>
      </w:r>
      <w:r w:rsidR="0095764A" w:rsidRPr="009D2991">
        <w:rPr>
          <w:rFonts w:ascii="ＭＳ 明朝" w:hAnsi="Arial" w:cs="ＭＳ 明朝" w:hint="eastAsia"/>
          <w:sz w:val="22"/>
          <w:szCs w:val="22"/>
          <w:lang w:eastAsia="zh-CN"/>
        </w:rPr>
        <w:t>第３号様式（第</w:t>
      </w:r>
      <w:r w:rsidR="00906C38" w:rsidRPr="009D2991">
        <w:rPr>
          <w:rFonts w:ascii="ＭＳ 明朝" w:hAnsi="Arial" w:cs="ＭＳ 明朝" w:hint="eastAsia"/>
          <w:sz w:val="22"/>
          <w:szCs w:val="22"/>
        </w:rPr>
        <w:t>５</w:t>
      </w:r>
      <w:r w:rsidR="00A079E7" w:rsidRPr="00FC6362">
        <w:rPr>
          <w:rFonts w:ascii="ＭＳ 明朝" w:hAnsi="Arial" w:cs="ＭＳ 明朝" w:hint="eastAsia"/>
          <w:sz w:val="22"/>
          <w:szCs w:val="22"/>
          <w:lang w:eastAsia="zh-CN"/>
        </w:rPr>
        <w:t>条関係）</w:t>
      </w:r>
    </w:p>
    <w:p w14:paraId="7735C74C" w14:textId="77777777" w:rsidR="00A079E7" w:rsidRPr="00FC6362" w:rsidRDefault="00A079E7" w:rsidP="006B2C8F">
      <w:pPr>
        <w:wordWrap w:val="0"/>
        <w:autoSpaceDE w:val="0"/>
        <w:autoSpaceDN w:val="0"/>
        <w:adjustRightInd w:val="0"/>
        <w:spacing w:line="276" w:lineRule="auto"/>
        <w:textAlignment w:val="center"/>
        <w:rPr>
          <w:rFonts w:ascii="ＭＳ 明朝" w:hAnsi="Arial" w:cs="ＭＳ 明朝"/>
          <w:sz w:val="22"/>
          <w:szCs w:val="22"/>
          <w:lang w:eastAsia="zh-CN"/>
        </w:rPr>
      </w:pPr>
    </w:p>
    <w:p w14:paraId="652B97A8" w14:textId="77777777" w:rsidR="00A079E7" w:rsidRPr="00FC6362" w:rsidRDefault="00A079E7" w:rsidP="006B2C8F">
      <w:pPr>
        <w:wordWrap w:val="0"/>
        <w:autoSpaceDE w:val="0"/>
        <w:autoSpaceDN w:val="0"/>
        <w:adjustRightInd w:val="0"/>
        <w:spacing w:line="276" w:lineRule="auto"/>
        <w:jc w:val="right"/>
        <w:textAlignment w:val="center"/>
        <w:rPr>
          <w:rFonts w:ascii="ＭＳ 明朝" w:hAnsi="Arial" w:cs="ＭＳ 明朝"/>
          <w:sz w:val="22"/>
          <w:szCs w:val="22"/>
        </w:rPr>
      </w:pPr>
      <w:r w:rsidRPr="00FC6362">
        <w:rPr>
          <w:rFonts w:ascii="ＭＳ 明朝" w:hAnsi="Arial" w:cs="ＭＳ 明朝" w:hint="eastAsia"/>
          <w:sz w:val="22"/>
          <w:szCs w:val="22"/>
        </w:rPr>
        <w:t xml:space="preserve">年　　月　　日　</w:t>
      </w:r>
    </w:p>
    <w:p w14:paraId="5465FB58" w14:textId="77777777" w:rsidR="00A079E7" w:rsidRPr="00FC6362" w:rsidRDefault="00A079E7" w:rsidP="006B2C8F">
      <w:pPr>
        <w:spacing w:line="276" w:lineRule="auto"/>
        <w:rPr>
          <w:rFonts w:ascii="ＭＳ 明朝" w:hAnsi="ＭＳ 明朝"/>
          <w:sz w:val="22"/>
          <w:szCs w:val="22"/>
        </w:rPr>
      </w:pPr>
    </w:p>
    <w:p w14:paraId="67684DB6" w14:textId="77777777" w:rsidR="00A079E7" w:rsidRPr="00FC6362" w:rsidRDefault="00751245" w:rsidP="006B2C8F">
      <w:pPr>
        <w:spacing w:line="276" w:lineRule="auto"/>
        <w:ind w:firstLineChars="200" w:firstLine="440"/>
        <w:rPr>
          <w:rFonts w:ascii="ＭＳ 明朝" w:hAnsi="ＭＳ 明朝"/>
          <w:sz w:val="22"/>
          <w:szCs w:val="22"/>
        </w:rPr>
      </w:pPr>
      <w:r w:rsidRPr="00FC6362">
        <w:rPr>
          <w:rFonts w:ascii="ＭＳ 明朝" w:hAnsi="ＭＳ 明朝" w:hint="eastAsia"/>
          <w:sz w:val="22"/>
          <w:szCs w:val="22"/>
        </w:rPr>
        <w:t>福島県知事</w:t>
      </w:r>
      <w:r w:rsidR="00A079E7" w:rsidRPr="00FC6362">
        <w:rPr>
          <w:rFonts w:ascii="ＭＳ 明朝" w:hAnsi="ＭＳ 明朝" w:hint="eastAsia"/>
          <w:sz w:val="22"/>
          <w:szCs w:val="22"/>
        </w:rPr>
        <w:t xml:space="preserve">　様</w:t>
      </w:r>
    </w:p>
    <w:p w14:paraId="277A2ACA" w14:textId="77777777" w:rsidR="00A079E7" w:rsidRPr="00FC6362" w:rsidRDefault="00A079E7" w:rsidP="006B2C8F">
      <w:pPr>
        <w:spacing w:line="276" w:lineRule="auto"/>
        <w:rPr>
          <w:rFonts w:ascii="ＭＳ 明朝" w:hAnsi="ＭＳ 明朝"/>
          <w:sz w:val="22"/>
          <w:szCs w:val="22"/>
        </w:rPr>
      </w:pPr>
    </w:p>
    <w:p w14:paraId="14C861E6" w14:textId="77777777" w:rsidR="00906C38" w:rsidRPr="00FC6362" w:rsidRDefault="00A079E7" w:rsidP="006B2C8F">
      <w:pPr>
        <w:spacing w:line="276" w:lineRule="auto"/>
        <w:ind w:firstLineChars="2100" w:firstLine="4620"/>
        <w:jc w:val="left"/>
        <w:rPr>
          <w:rFonts w:ascii="ＭＳ 明朝" w:hAnsi="ＭＳ 明朝"/>
          <w:sz w:val="22"/>
          <w:szCs w:val="22"/>
        </w:rPr>
      </w:pPr>
      <w:r w:rsidRPr="00FC6362">
        <w:rPr>
          <w:rFonts w:ascii="ＭＳ 明朝" w:hAnsi="ＭＳ 明朝" w:hint="eastAsia"/>
          <w:sz w:val="22"/>
          <w:szCs w:val="22"/>
        </w:rPr>
        <w:t xml:space="preserve">住所　　</w:t>
      </w:r>
    </w:p>
    <w:p w14:paraId="66607837" w14:textId="77777777" w:rsidR="00A079E7" w:rsidRPr="00FC6362" w:rsidRDefault="00A079E7" w:rsidP="006B2C8F">
      <w:pPr>
        <w:spacing w:line="276" w:lineRule="auto"/>
        <w:ind w:firstLineChars="2100" w:firstLine="4620"/>
        <w:jc w:val="left"/>
        <w:rPr>
          <w:rFonts w:ascii="ＭＳ 明朝" w:hAnsi="ＭＳ 明朝"/>
          <w:sz w:val="22"/>
          <w:szCs w:val="22"/>
        </w:rPr>
      </w:pPr>
      <w:r w:rsidRPr="00FC6362">
        <w:rPr>
          <w:rFonts w:ascii="ＭＳ 明朝" w:hAnsi="ＭＳ 明朝" w:hint="eastAsia"/>
          <w:sz w:val="22"/>
          <w:szCs w:val="22"/>
        </w:rPr>
        <w:t xml:space="preserve">　　　　　　　　　　　　　</w:t>
      </w:r>
    </w:p>
    <w:p w14:paraId="1DF0B0A5" w14:textId="77777777" w:rsidR="00A079E7" w:rsidRPr="00BC6BEC" w:rsidRDefault="00BC6BEC" w:rsidP="006B2C8F">
      <w:pPr>
        <w:wordWrap w:val="0"/>
        <w:spacing w:line="276" w:lineRule="auto"/>
        <w:ind w:firstLineChars="2100" w:firstLine="4620"/>
        <w:jc w:val="left"/>
        <w:rPr>
          <w:rFonts w:ascii="ＭＳ 明朝" w:hAnsi="ＭＳ 明朝"/>
          <w:sz w:val="22"/>
          <w:szCs w:val="22"/>
          <w:u w:val="single"/>
        </w:rPr>
      </w:pPr>
      <w:r>
        <w:rPr>
          <w:rFonts w:ascii="ＭＳ 明朝" w:hAnsi="ＭＳ 明朝" w:hint="eastAsia"/>
          <w:sz w:val="22"/>
          <w:szCs w:val="22"/>
        </w:rPr>
        <w:t xml:space="preserve">氏名　　　　　　　　　　　　　　</w:t>
      </w:r>
    </w:p>
    <w:p w14:paraId="35B57B8A" w14:textId="77777777" w:rsidR="00A079E7" w:rsidRPr="00FC6362" w:rsidRDefault="00A079E7" w:rsidP="006B2C8F">
      <w:pPr>
        <w:spacing w:line="276" w:lineRule="auto"/>
        <w:rPr>
          <w:rFonts w:ascii="ＭＳ 明朝" w:hAnsi="ＭＳ 明朝"/>
          <w:sz w:val="22"/>
          <w:szCs w:val="22"/>
        </w:rPr>
      </w:pPr>
    </w:p>
    <w:p w14:paraId="0E512F8F" w14:textId="77777777" w:rsidR="00A079E7" w:rsidRPr="00FC6362" w:rsidRDefault="00A079E7" w:rsidP="006B2C8F">
      <w:pPr>
        <w:spacing w:line="276" w:lineRule="auto"/>
        <w:jc w:val="center"/>
        <w:rPr>
          <w:rFonts w:ascii="ＭＳ 明朝" w:hAnsi="ＭＳ 明朝"/>
          <w:sz w:val="22"/>
          <w:szCs w:val="22"/>
        </w:rPr>
      </w:pPr>
      <w:r w:rsidRPr="00FC6362">
        <w:rPr>
          <w:rFonts w:ascii="ＭＳ 明朝" w:hAnsi="ＭＳ 明朝" w:hint="eastAsia"/>
          <w:sz w:val="22"/>
          <w:szCs w:val="22"/>
        </w:rPr>
        <w:t>奨学金の受給・返還状況等調査及び個人情報取扱いに関する同意書</w:t>
      </w:r>
    </w:p>
    <w:p w14:paraId="5B9A2CEE" w14:textId="77777777" w:rsidR="00A079E7" w:rsidRPr="00FC6362" w:rsidRDefault="00A079E7" w:rsidP="006B2C8F">
      <w:pPr>
        <w:spacing w:line="276" w:lineRule="auto"/>
        <w:ind w:firstLineChars="100" w:firstLine="220"/>
        <w:rPr>
          <w:rFonts w:ascii="ＭＳ 明朝" w:hAnsi="ＭＳ 明朝"/>
          <w:sz w:val="22"/>
          <w:szCs w:val="22"/>
        </w:rPr>
      </w:pPr>
      <w:r w:rsidRPr="00FC6362">
        <w:rPr>
          <w:rFonts w:ascii="ＭＳ 明朝" w:hAnsi="ＭＳ 明朝" w:hint="eastAsia"/>
          <w:sz w:val="22"/>
          <w:szCs w:val="22"/>
        </w:rPr>
        <w:t>福島県の将来を担う産業人材確保のための奨学金返還支援事業補助金の</w:t>
      </w:r>
      <w:r w:rsidRPr="00FC6362">
        <w:rPr>
          <w:rFonts w:ascii="ＭＳ 明朝" w:hAnsi="Arial" w:cs="ＭＳ 明朝" w:hint="eastAsia"/>
          <w:bCs/>
          <w:sz w:val="22"/>
          <w:szCs w:val="22"/>
        </w:rPr>
        <w:t>申請</w:t>
      </w:r>
      <w:r w:rsidRPr="00FC6362">
        <w:rPr>
          <w:rFonts w:ascii="ＭＳ 明朝" w:hAnsi="ＭＳ 明朝" w:hint="eastAsia"/>
          <w:sz w:val="22"/>
          <w:szCs w:val="22"/>
        </w:rPr>
        <w:t>にあたり、</w:t>
      </w:r>
      <w:r w:rsidR="0095764A" w:rsidRPr="00FC6362">
        <w:rPr>
          <w:rFonts w:ascii="ＭＳ 明朝" w:hAnsi="ＭＳ 明朝" w:hint="eastAsia"/>
          <w:sz w:val="22"/>
          <w:szCs w:val="22"/>
        </w:rPr>
        <w:t>福島県に提出した</w:t>
      </w:r>
      <w:r w:rsidRPr="00FC6362">
        <w:rPr>
          <w:rFonts w:ascii="ＭＳ 明朝" w:hAnsi="ＭＳ 明朝" w:hint="eastAsia"/>
          <w:sz w:val="22"/>
          <w:szCs w:val="22"/>
        </w:rPr>
        <w:t>私の個人情報が、奨学金の</w:t>
      </w:r>
      <w:r w:rsidR="004435C8" w:rsidRPr="00FC6362">
        <w:rPr>
          <w:rFonts w:ascii="ＭＳ 明朝" w:hAnsi="ＭＳ 明朝" w:hint="eastAsia"/>
          <w:sz w:val="22"/>
          <w:szCs w:val="22"/>
        </w:rPr>
        <w:t>受給・返還状況や学力</w:t>
      </w:r>
      <w:r w:rsidR="00F85AD5" w:rsidRPr="00FC6362">
        <w:rPr>
          <w:rFonts w:ascii="ＭＳ 明朝" w:hAnsi="ＭＳ 明朝" w:hint="eastAsia"/>
          <w:sz w:val="22"/>
          <w:szCs w:val="22"/>
        </w:rPr>
        <w:t>を確認するために利用されること、福島県内企業の就職情報等</w:t>
      </w:r>
      <w:r w:rsidR="00797222" w:rsidRPr="00FC6362">
        <w:rPr>
          <w:rFonts w:ascii="ＭＳ 明朝" w:hAnsi="ＭＳ 明朝" w:hint="eastAsia"/>
          <w:sz w:val="22"/>
          <w:szCs w:val="22"/>
        </w:rPr>
        <w:t>の</w:t>
      </w:r>
      <w:r w:rsidRPr="00FC6362">
        <w:rPr>
          <w:rFonts w:ascii="ＭＳ 明朝" w:hAnsi="ＭＳ 明朝" w:hint="eastAsia"/>
          <w:sz w:val="22"/>
          <w:szCs w:val="22"/>
        </w:rPr>
        <w:t>提供に使用されることに同意します。</w:t>
      </w:r>
    </w:p>
    <w:sectPr w:rsidR="00A079E7" w:rsidRPr="00FC6362" w:rsidSect="007F7FBE">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6745" w14:textId="77777777" w:rsidR="003E5CE4" w:rsidRDefault="003E5CE4">
      <w:r>
        <w:separator/>
      </w:r>
    </w:p>
  </w:endnote>
  <w:endnote w:type="continuationSeparator" w:id="0">
    <w:p w14:paraId="4D24911D" w14:textId="77777777" w:rsidR="003E5CE4" w:rsidRDefault="003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9834" w14:textId="77777777" w:rsidR="003E5CE4" w:rsidRDefault="003E5CE4">
      <w:r>
        <w:separator/>
      </w:r>
    </w:p>
  </w:footnote>
  <w:footnote w:type="continuationSeparator" w:id="0">
    <w:p w14:paraId="212D1574" w14:textId="77777777" w:rsidR="003E5CE4" w:rsidRDefault="003E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1615060">
    <w:abstractNumId w:val="25"/>
  </w:num>
  <w:num w:numId="2" w16cid:durableId="641691911">
    <w:abstractNumId w:val="3"/>
  </w:num>
  <w:num w:numId="3" w16cid:durableId="1856725645">
    <w:abstractNumId w:val="8"/>
  </w:num>
  <w:num w:numId="4" w16cid:durableId="1631587644">
    <w:abstractNumId w:val="30"/>
  </w:num>
  <w:num w:numId="5" w16cid:durableId="1187597804">
    <w:abstractNumId w:val="5"/>
  </w:num>
  <w:num w:numId="6" w16cid:durableId="1176381540">
    <w:abstractNumId w:val="10"/>
  </w:num>
  <w:num w:numId="7" w16cid:durableId="74519543">
    <w:abstractNumId w:val="35"/>
  </w:num>
  <w:num w:numId="8" w16cid:durableId="1256674199">
    <w:abstractNumId w:val="19"/>
  </w:num>
  <w:num w:numId="9" w16cid:durableId="396980101">
    <w:abstractNumId w:val="4"/>
  </w:num>
  <w:num w:numId="10" w16cid:durableId="494733164">
    <w:abstractNumId w:val="31"/>
  </w:num>
  <w:num w:numId="11" w16cid:durableId="1733431577">
    <w:abstractNumId w:val="24"/>
  </w:num>
  <w:num w:numId="12" w16cid:durableId="619188539">
    <w:abstractNumId w:val="2"/>
  </w:num>
  <w:num w:numId="13" w16cid:durableId="1294558466">
    <w:abstractNumId w:val="27"/>
  </w:num>
  <w:num w:numId="14" w16cid:durableId="143930745">
    <w:abstractNumId w:val="26"/>
  </w:num>
  <w:num w:numId="15" w16cid:durableId="269357285">
    <w:abstractNumId w:val="16"/>
  </w:num>
  <w:num w:numId="16" w16cid:durableId="1448890966">
    <w:abstractNumId w:val="15"/>
  </w:num>
  <w:num w:numId="17" w16cid:durableId="1226454841">
    <w:abstractNumId w:val="32"/>
  </w:num>
  <w:num w:numId="18" w16cid:durableId="1600872258">
    <w:abstractNumId w:val="12"/>
  </w:num>
  <w:num w:numId="19" w16cid:durableId="1955865161">
    <w:abstractNumId w:val="14"/>
  </w:num>
  <w:num w:numId="20" w16cid:durableId="167713572">
    <w:abstractNumId w:val="7"/>
  </w:num>
  <w:num w:numId="21" w16cid:durableId="191965305">
    <w:abstractNumId w:val="0"/>
  </w:num>
  <w:num w:numId="22" w16cid:durableId="1939095455">
    <w:abstractNumId w:val="6"/>
  </w:num>
  <w:num w:numId="23" w16cid:durableId="1759057813">
    <w:abstractNumId w:val="34"/>
  </w:num>
  <w:num w:numId="24" w16cid:durableId="602228159">
    <w:abstractNumId w:val="20"/>
  </w:num>
  <w:num w:numId="25" w16cid:durableId="1780492697">
    <w:abstractNumId w:val="21"/>
  </w:num>
  <w:num w:numId="26" w16cid:durableId="1360741031">
    <w:abstractNumId w:val="11"/>
  </w:num>
  <w:num w:numId="27" w16cid:durableId="1274484688">
    <w:abstractNumId w:val="28"/>
  </w:num>
  <w:num w:numId="28" w16cid:durableId="432165587">
    <w:abstractNumId w:val="29"/>
  </w:num>
  <w:num w:numId="29" w16cid:durableId="1129785195">
    <w:abstractNumId w:val="18"/>
  </w:num>
  <w:num w:numId="30" w16cid:durableId="442186732">
    <w:abstractNumId w:val="13"/>
  </w:num>
  <w:num w:numId="31" w16cid:durableId="549150592">
    <w:abstractNumId w:val="36"/>
  </w:num>
  <w:num w:numId="32" w16cid:durableId="621619218">
    <w:abstractNumId w:val="17"/>
  </w:num>
  <w:num w:numId="33" w16cid:durableId="1830748826">
    <w:abstractNumId w:val="23"/>
  </w:num>
  <w:num w:numId="34" w16cid:durableId="1949583074">
    <w:abstractNumId w:val="1"/>
  </w:num>
  <w:num w:numId="35" w16cid:durableId="491722816">
    <w:abstractNumId w:val="22"/>
  </w:num>
  <w:num w:numId="36" w16cid:durableId="240457261">
    <w:abstractNumId w:val="33"/>
  </w:num>
  <w:num w:numId="37" w16cid:durableId="2053921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9"/>
    <w:rsid w:val="00002CC3"/>
    <w:rsid w:val="00014964"/>
    <w:rsid w:val="00016F6D"/>
    <w:rsid w:val="0003243B"/>
    <w:rsid w:val="000333EB"/>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51A4"/>
    <w:rsid w:val="000F7C77"/>
    <w:rsid w:val="00101693"/>
    <w:rsid w:val="0010211B"/>
    <w:rsid w:val="001105F1"/>
    <w:rsid w:val="001175C5"/>
    <w:rsid w:val="00135EF5"/>
    <w:rsid w:val="001430D6"/>
    <w:rsid w:val="001537BF"/>
    <w:rsid w:val="00157BC1"/>
    <w:rsid w:val="0016034C"/>
    <w:rsid w:val="001666C7"/>
    <w:rsid w:val="0017008E"/>
    <w:rsid w:val="00180E82"/>
    <w:rsid w:val="00185FF5"/>
    <w:rsid w:val="001A2D0E"/>
    <w:rsid w:val="001A742A"/>
    <w:rsid w:val="001B063B"/>
    <w:rsid w:val="001E1080"/>
    <w:rsid w:val="001E5A1B"/>
    <w:rsid w:val="001E5E48"/>
    <w:rsid w:val="001E62AC"/>
    <w:rsid w:val="001E6986"/>
    <w:rsid w:val="001F22BC"/>
    <w:rsid w:val="001F47C8"/>
    <w:rsid w:val="001F7FA7"/>
    <w:rsid w:val="00201604"/>
    <w:rsid w:val="00205552"/>
    <w:rsid w:val="00210150"/>
    <w:rsid w:val="002116F5"/>
    <w:rsid w:val="00225E1B"/>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300B2F"/>
    <w:rsid w:val="00303FF4"/>
    <w:rsid w:val="00304A13"/>
    <w:rsid w:val="0030675E"/>
    <w:rsid w:val="00311E39"/>
    <w:rsid w:val="00321AB8"/>
    <w:rsid w:val="00326763"/>
    <w:rsid w:val="003330D3"/>
    <w:rsid w:val="0033340A"/>
    <w:rsid w:val="00334159"/>
    <w:rsid w:val="00355E64"/>
    <w:rsid w:val="00363F90"/>
    <w:rsid w:val="00373DA9"/>
    <w:rsid w:val="003767D8"/>
    <w:rsid w:val="0038374A"/>
    <w:rsid w:val="0038660D"/>
    <w:rsid w:val="00386E04"/>
    <w:rsid w:val="0039139B"/>
    <w:rsid w:val="00393E2A"/>
    <w:rsid w:val="003942AD"/>
    <w:rsid w:val="003A059F"/>
    <w:rsid w:val="003B43E3"/>
    <w:rsid w:val="003B7425"/>
    <w:rsid w:val="003C3868"/>
    <w:rsid w:val="003C5708"/>
    <w:rsid w:val="003C6F41"/>
    <w:rsid w:val="003D0B8C"/>
    <w:rsid w:val="003D522B"/>
    <w:rsid w:val="003E5CE4"/>
    <w:rsid w:val="003F03C2"/>
    <w:rsid w:val="00402146"/>
    <w:rsid w:val="00405481"/>
    <w:rsid w:val="00405A14"/>
    <w:rsid w:val="00406C66"/>
    <w:rsid w:val="00410850"/>
    <w:rsid w:val="004115DA"/>
    <w:rsid w:val="00424280"/>
    <w:rsid w:val="00427F1B"/>
    <w:rsid w:val="004323EE"/>
    <w:rsid w:val="00435FB2"/>
    <w:rsid w:val="004435C8"/>
    <w:rsid w:val="004509B1"/>
    <w:rsid w:val="004910A1"/>
    <w:rsid w:val="00496EB7"/>
    <w:rsid w:val="004A1149"/>
    <w:rsid w:val="004A2B6F"/>
    <w:rsid w:val="004B0E57"/>
    <w:rsid w:val="004B1FA4"/>
    <w:rsid w:val="004B7AE3"/>
    <w:rsid w:val="004C1225"/>
    <w:rsid w:val="004C4804"/>
    <w:rsid w:val="004C61FB"/>
    <w:rsid w:val="004D2AC3"/>
    <w:rsid w:val="004D758E"/>
    <w:rsid w:val="004D78DF"/>
    <w:rsid w:val="004E0D17"/>
    <w:rsid w:val="004F0EEB"/>
    <w:rsid w:val="00504392"/>
    <w:rsid w:val="00505276"/>
    <w:rsid w:val="00515BD8"/>
    <w:rsid w:val="0051695E"/>
    <w:rsid w:val="00534768"/>
    <w:rsid w:val="005349F7"/>
    <w:rsid w:val="00537E4C"/>
    <w:rsid w:val="005516A4"/>
    <w:rsid w:val="00553E36"/>
    <w:rsid w:val="00565CDD"/>
    <w:rsid w:val="00574586"/>
    <w:rsid w:val="0057550E"/>
    <w:rsid w:val="00577B73"/>
    <w:rsid w:val="0059171A"/>
    <w:rsid w:val="005A642C"/>
    <w:rsid w:val="005B3C42"/>
    <w:rsid w:val="005D3B7C"/>
    <w:rsid w:val="005E2563"/>
    <w:rsid w:val="005F0DA1"/>
    <w:rsid w:val="005F6675"/>
    <w:rsid w:val="00604CED"/>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2C8F"/>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52D3"/>
    <w:rsid w:val="00727ED4"/>
    <w:rsid w:val="00735FB6"/>
    <w:rsid w:val="00741627"/>
    <w:rsid w:val="007453F4"/>
    <w:rsid w:val="00747BB3"/>
    <w:rsid w:val="007501B7"/>
    <w:rsid w:val="00751245"/>
    <w:rsid w:val="00754156"/>
    <w:rsid w:val="00786766"/>
    <w:rsid w:val="007908AE"/>
    <w:rsid w:val="00794819"/>
    <w:rsid w:val="00797222"/>
    <w:rsid w:val="007A0CF5"/>
    <w:rsid w:val="007C4F88"/>
    <w:rsid w:val="007C7171"/>
    <w:rsid w:val="007C7710"/>
    <w:rsid w:val="007D50ED"/>
    <w:rsid w:val="007D5339"/>
    <w:rsid w:val="007D7164"/>
    <w:rsid w:val="007E0834"/>
    <w:rsid w:val="007E09BE"/>
    <w:rsid w:val="007E557A"/>
    <w:rsid w:val="007E5E2A"/>
    <w:rsid w:val="007F2410"/>
    <w:rsid w:val="007F7FBE"/>
    <w:rsid w:val="00800FA2"/>
    <w:rsid w:val="0080558E"/>
    <w:rsid w:val="00823970"/>
    <w:rsid w:val="00852F4E"/>
    <w:rsid w:val="0085746D"/>
    <w:rsid w:val="008612D2"/>
    <w:rsid w:val="00867636"/>
    <w:rsid w:val="00870364"/>
    <w:rsid w:val="00882C37"/>
    <w:rsid w:val="008A4585"/>
    <w:rsid w:val="008B582F"/>
    <w:rsid w:val="008C3F48"/>
    <w:rsid w:val="008D4531"/>
    <w:rsid w:val="008D6904"/>
    <w:rsid w:val="008E103A"/>
    <w:rsid w:val="008F1888"/>
    <w:rsid w:val="008F3554"/>
    <w:rsid w:val="00902D7D"/>
    <w:rsid w:val="00906C38"/>
    <w:rsid w:val="00907E0A"/>
    <w:rsid w:val="00910271"/>
    <w:rsid w:val="0091050C"/>
    <w:rsid w:val="009206B3"/>
    <w:rsid w:val="00925FB3"/>
    <w:rsid w:val="0095764A"/>
    <w:rsid w:val="00957ABD"/>
    <w:rsid w:val="009603BE"/>
    <w:rsid w:val="00960A7A"/>
    <w:rsid w:val="00963055"/>
    <w:rsid w:val="0096403A"/>
    <w:rsid w:val="009649FD"/>
    <w:rsid w:val="00977848"/>
    <w:rsid w:val="00983A12"/>
    <w:rsid w:val="00986A2D"/>
    <w:rsid w:val="0099573D"/>
    <w:rsid w:val="009A2EEF"/>
    <w:rsid w:val="009D2991"/>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61971"/>
    <w:rsid w:val="00A8181F"/>
    <w:rsid w:val="00A82473"/>
    <w:rsid w:val="00A84714"/>
    <w:rsid w:val="00A87666"/>
    <w:rsid w:val="00A92B53"/>
    <w:rsid w:val="00A94CA6"/>
    <w:rsid w:val="00A9571E"/>
    <w:rsid w:val="00AA048F"/>
    <w:rsid w:val="00AA1F9E"/>
    <w:rsid w:val="00AA6630"/>
    <w:rsid w:val="00AB4949"/>
    <w:rsid w:val="00AB76FD"/>
    <w:rsid w:val="00AC4244"/>
    <w:rsid w:val="00AC7B92"/>
    <w:rsid w:val="00AD3039"/>
    <w:rsid w:val="00AE5C1E"/>
    <w:rsid w:val="00AF59F9"/>
    <w:rsid w:val="00B07A83"/>
    <w:rsid w:val="00B12841"/>
    <w:rsid w:val="00B1456D"/>
    <w:rsid w:val="00B15479"/>
    <w:rsid w:val="00B2374A"/>
    <w:rsid w:val="00B36D41"/>
    <w:rsid w:val="00B757EE"/>
    <w:rsid w:val="00B80E8B"/>
    <w:rsid w:val="00B84973"/>
    <w:rsid w:val="00B9158F"/>
    <w:rsid w:val="00BB227E"/>
    <w:rsid w:val="00BC4361"/>
    <w:rsid w:val="00BC6BEC"/>
    <w:rsid w:val="00BD2E02"/>
    <w:rsid w:val="00BD3ED0"/>
    <w:rsid w:val="00BE0C44"/>
    <w:rsid w:val="00BE7C21"/>
    <w:rsid w:val="00BF1271"/>
    <w:rsid w:val="00BF3C4D"/>
    <w:rsid w:val="00BF443E"/>
    <w:rsid w:val="00BF5657"/>
    <w:rsid w:val="00C00C78"/>
    <w:rsid w:val="00C02C48"/>
    <w:rsid w:val="00C0721B"/>
    <w:rsid w:val="00C0795C"/>
    <w:rsid w:val="00C101FC"/>
    <w:rsid w:val="00C10C8E"/>
    <w:rsid w:val="00C15023"/>
    <w:rsid w:val="00C252B2"/>
    <w:rsid w:val="00C31C16"/>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F270B"/>
    <w:rsid w:val="00D01C53"/>
    <w:rsid w:val="00D052FA"/>
    <w:rsid w:val="00D1040D"/>
    <w:rsid w:val="00D14843"/>
    <w:rsid w:val="00D32006"/>
    <w:rsid w:val="00D330EF"/>
    <w:rsid w:val="00D45DE3"/>
    <w:rsid w:val="00D55721"/>
    <w:rsid w:val="00D7633E"/>
    <w:rsid w:val="00D81537"/>
    <w:rsid w:val="00DA5B48"/>
    <w:rsid w:val="00DA60A8"/>
    <w:rsid w:val="00DB0BF1"/>
    <w:rsid w:val="00DB152F"/>
    <w:rsid w:val="00DB4D64"/>
    <w:rsid w:val="00DB78AC"/>
    <w:rsid w:val="00DC42A7"/>
    <w:rsid w:val="00DC457C"/>
    <w:rsid w:val="00DD4B3D"/>
    <w:rsid w:val="00DE6874"/>
    <w:rsid w:val="00DF0732"/>
    <w:rsid w:val="00DF0B2C"/>
    <w:rsid w:val="00E0465E"/>
    <w:rsid w:val="00E07071"/>
    <w:rsid w:val="00E139BD"/>
    <w:rsid w:val="00E1658E"/>
    <w:rsid w:val="00E170CA"/>
    <w:rsid w:val="00E178A7"/>
    <w:rsid w:val="00E4352D"/>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21356"/>
    <w:rsid w:val="00F21C9D"/>
    <w:rsid w:val="00F35DC7"/>
    <w:rsid w:val="00F40A14"/>
    <w:rsid w:val="00F41869"/>
    <w:rsid w:val="00F440DB"/>
    <w:rsid w:val="00F4740E"/>
    <w:rsid w:val="00F47BE3"/>
    <w:rsid w:val="00F614F4"/>
    <w:rsid w:val="00F63F7E"/>
    <w:rsid w:val="00F75A14"/>
    <w:rsid w:val="00F770A8"/>
    <w:rsid w:val="00F85AD5"/>
    <w:rsid w:val="00F9515C"/>
    <w:rsid w:val="00FA525D"/>
    <w:rsid w:val="00FA5A59"/>
    <w:rsid w:val="00FB6AF2"/>
    <w:rsid w:val="00FC636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08C11F3"/>
  <w15:chartTrackingRefBased/>
  <w15:docId w15:val="{613AB21E-1C61-4232-9810-AEEF7BAA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D89B-B503-4EDE-91FE-EB89105B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PC10</cp:lastModifiedBy>
  <cp:revision>2</cp:revision>
  <cp:lastPrinted>2017-04-20T02:32:00Z</cp:lastPrinted>
  <dcterms:created xsi:type="dcterms:W3CDTF">2022-08-09T02:43:00Z</dcterms:created>
  <dcterms:modified xsi:type="dcterms:W3CDTF">2022-08-09T02:43:00Z</dcterms:modified>
</cp:coreProperties>
</file>